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30"/>
      </w:tblGrid>
      <w:tr w:rsidR="00E91F46" w:rsidRPr="00E91F46" w:rsidTr="001B778B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46" w:rsidRPr="00E91F46" w:rsidRDefault="007A48C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ython</w:t>
            </w:r>
            <w:r>
              <w:rPr>
                <w:sz w:val="24"/>
              </w:rPr>
              <w:t>程序设计语言</w:t>
            </w:r>
          </w:p>
        </w:tc>
      </w:tr>
      <w:tr w:rsidR="00CC2ACB" w:rsidRPr="00E91F46" w:rsidTr="001B778B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127BF9" w:rsidRDefault="00FB4F65" w:rsidP="009212CF">
            <w:pPr>
              <w:jc w:val="left"/>
              <w:rPr>
                <w:sz w:val="24"/>
              </w:rPr>
            </w:pPr>
            <w:r w:rsidRPr="00127BF9">
              <w:rPr>
                <w:rFonts w:ascii="宋体" w:hAnsi="宋体" w:cs="宋体" w:hint="eastAsia"/>
                <w:kern w:val="0"/>
                <w:sz w:val="24"/>
              </w:rPr>
              <w:t>循环控制结构程序设计</w:t>
            </w:r>
          </w:p>
        </w:tc>
      </w:tr>
      <w:tr w:rsidR="00CC2ACB" w:rsidRPr="00E91F46" w:rsidTr="001B778B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F943EE" w:rsidP="00FB4F6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9.</w:t>
            </w:r>
            <w:r w:rsidR="00FB4F65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.</w:t>
            </w:r>
            <w:r w:rsidR="00FB4F65">
              <w:rPr>
                <w:sz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7A48C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J661-</w:t>
            </w:r>
            <w:r w:rsidR="007A48CA">
              <w:rPr>
                <w:sz w:val="24"/>
              </w:rPr>
              <w:t>1</w:t>
            </w:r>
          </w:p>
        </w:tc>
      </w:tr>
      <w:tr w:rsidR="00CC2ACB" w:rsidRPr="00E91F46" w:rsidTr="001B778B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技术（</w:t>
            </w:r>
            <w:r w:rsidR="007A48CA">
              <w:rPr>
                <w:rFonts w:hint="eastAsia"/>
                <w:sz w:val="24"/>
              </w:rPr>
              <w:t>智能技术与应用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C2ACB" w:rsidRPr="00E91F46" w:rsidTr="001B778B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1B778B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胡浩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1B778B" w:rsidP="00695C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智</w:t>
            </w:r>
            <w:r>
              <w:rPr>
                <w:rFonts w:hint="eastAsia"/>
                <w:sz w:val="24"/>
              </w:rPr>
              <w:t>18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78B" w:rsidRPr="00E91F46" w:rsidRDefault="001B778B" w:rsidP="000855E4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1831233049</w:t>
            </w:r>
          </w:p>
        </w:tc>
      </w:tr>
      <w:tr w:rsidR="00CC2ACB" w:rsidRPr="00E91F46" w:rsidTr="001B778B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8E5698" w:rsidTr="001B778B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:rsidTr="001B778B">
        <w:trPr>
          <w:trHeight w:val="3196"/>
        </w:trPr>
        <w:tc>
          <w:tcPr>
            <w:tcW w:w="9628" w:type="dxa"/>
            <w:gridSpan w:val="6"/>
            <w:tcBorders>
              <w:top w:val="single" w:sz="12" w:space="0" w:color="auto"/>
            </w:tcBorders>
            <w:vAlign w:val="center"/>
          </w:tcPr>
          <w:p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  <w:tr w:rsidR="002C1B00" w:rsidTr="001B778B">
        <w:trPr>
          <w:trHeight w:val="12445"/>
        </w:trPr>
        <w:tc>
          <w:tcPr>
            <w:tcW w:w="96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C1B00" w:rsidRPr="008E7901" w:rsidRDefault="008E7901" w:rsidP="008E7901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 w:rsidRPr="008E7901">
              <w:rPr>
                <w:sz w:val="24"/>
              </w:rPr>
              <w:lastRenderedPageBreak/>
              <w:t>实验目的</w:t>
            </w:r>
          </w:p>
          <w:p w:rsidR="0045281B" w:rsidRDefault="00C8398B" w:rsidP="00061FC0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运用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语句和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语句实现循环结构。</w:t>
            </w:r>
          </w:p>
          <w:p w:rsidR="0045281B" w:rsidRPr="0045281B" w:rsidRDefault="0045281B" w:rsidP="00061FC0">
            <w:pPr>
              <w:spacing w:line="276" w:lineRule="auto"/>
              <w:ind w:firstLineChars="200" w:firstLine="420"/>
            </w:pPr>
            <w:r>
              <w:t>具体内容：</w:t>
            </w:r>
            <w:r w:rsidRPr="0045281B">
              <w:rPr>
                <w:rFonts w:hint="eastAsia"/>
              </w:rPr>
              <w:t>编程输入学生人数和每个学生的分数，利用循环找出最大数和次大数，并输出。</w:t>
            </w:r>
          </w:p>
          <w:p w:rsidR="00167224" w:rsidRDefault="00167224" w:rsidP="001672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8E7901" w:rsidRPr="00A01DC8" w:rsidRDefault="00167224" w:rsidP="00061FC0">
            <w:pPr>
              <w:spacing w:line="276" w:lineRule="auto"/>
              <w:ind w:firstLineChars="200" w:firstLine="420"/>
            </w:pPr>
            <w:r w:rsidRPr="00A01DC8">
              <w:rPr>
                <w:rFonts w:hint="eastAsia"/>
              </w:rPr>
              <w:t>台式机，</w:t>
            </w:r>
            <w:r w:rsidRPr="00A01DC8">
              <w:t>python 3.7</w:t>
            </w:r>
            <w:r w:rsidRPr="00A01DC8">
              <w:rPr>
                <w:rFonts w:hint="eastAsia"/>
              </w:rPr>
              <w:t>+</w:t>
            </w:r>
            <w:r w:rsidRPr="00A01DC8">
              <w:t>pycharm</w:t>
            </w:r>
          </w:p>
          <w:p w:rsidR="00F200D2" w:rsidRDefault="00F200D2" w:rsidP="00F200D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343725" w:rsidRPr="00343725" w:rsidRDefault="00343725" w:rsidP="00343725">
            <w:pPr>
              <w:spacing w:line="276" w:lineRule="auto"/>
              <w:rPr>
                <w:rFonts w:hint="eastAsia"/>
                <w:sz w:val="24"/>
              </w:rPr>
            </w:pPr>
            <w:proofErr w:type="spellStart"/>
            <w:r w:rsidRPr="00343725">
              <w:rPr>
                <w:rFonts w:hint="eastAsia"/>
                <w:sz w:val="24"/>
              </w:rPr>
              <w:t>peonum</w:t>
            </w:r>
            <w:proofErr w:type="spellEnd"/>
            <w:r w:rsidRPr="00343725">
              <w:rPr>
                <w:rFonts w:hint="eastAsia"/>
                <w:sz w:val="24"/>
              </w:rPr>
              <w:t>=int(input("</w:t>
            </w:r>
            <w:r w:rsidRPr="00343725">
              <w:rPr>
                <w:rFonts w:hint="eastAsia"/>
                <w:sz w:val="24"/>
              </w:rPr>
              <w:t>请输入学生数量</w:t>
            </w:r>
            <w:r w:rsidRPr="00343725">
              <w:rPr>
                <w:rFonts w:hint="eastAsia"/>
                <w:sz w:val="24"/>
              </w:rPr>
              <w:t>: "))</w:t>
            </w:r>
          </w:p>
          <w:p w:rsidR="00343725" w:rsidRPr="00343725" w:rsidRDefault="00343725" w:rsidP="00343725">
            <w:pPr>
              <w:spacing w:line="276" w:lineRule="auto"/>
              <w:rPr>
                <w:rFonts w:hint="eastAsia"/>
                <w:sz w:val="24"/>
              </w:rPr>
            </w:pPr>
            <w:proofErr w:type="spellStart"/>
            <w:r w:rsidRPr="00343725">
              <w:rPr>
                <w:rFonts w:hint="eastAsia"/>
                <w:sz w:val="24"/>
              </w:rPr>
              <w:t>peo</w:t>
            </w:r>
            <w:proofErr w:type="spellEnd"/>
            <w:r w:rsidRPr="00343725">
              <w:rPr>
                <w:rFonts w:hint="eastAsia"/>
                <w:sz w:val="24"/>
              </w:rPr>
              <w:t>=[int(input("</w:t>
            </w:r>
            <w:r w:rsidRPr="00343725">
              <w:rPr>
                <w:rFonts w:hint="eastAsia"/>
                <w:sz w:val="24"/>
              </w:rPr>
              <w:t>学生成绩</w:t>
            </w:r>
            <w:r w:rsidRPr="00343725">
              <w:rPr>
                <w:rFonts w:hint="eastAsia"/>
                <w:sz w:val="24"/>
              </w:rPr>
              <w:t>: ")) for _ in range(</w:t>
            </w:r>
            <w:proofErr w:type="spellStart"/>
            <w:r w:rsidRPr="00343725">
              <w:rPr>
                <w:rFonts w:hint="eastAsia"/>
                <w:sz w:val="24"/>
              </w:rPr>
              <w:t>peonum</w:t>
            </w:r>
            <w:proofErr w:type="spellEnd"/>
            <w:r w:rsidRPr="00343725">
              <w:rPr>
                <w:rFonts w:hint="eastAsia"/>
                <w:sz w:val="24"/>
              </w:rPr>
              <w:t>)]</w:t>
            </w:r>
          </w:p>
          <w:p w:rsidR="00343725" w:rsidRPr="00343725" w:rsidRDefault="00343725" w:rsidP="00343725">
            <w:pPr>
              <w:spacing w:line="276" w:lineRule="auto"/>
              <w:rPr>
                <w:sz w:val="24"/>
              </w:rPr>
            </w:pPr>
            <w:r w:rsidRPr="00343725">
              <w:rPr>
                <w:sz w:val="24"/>
              </w:rPr>
              <w:t>max</w:t>
            </w:r>
            <w:proofErr w:type="gramStart"/>
            <w:r w:rsidRPr="00343725">
              <w:rPr>
                <w:sz w:val="24"/>
              </w:rPr>
              <w:t>1,max</w:t>
            </w:r>
            <w:proofErr w:type="gramEnd"/>
            <w:r w:rsidRPr="00343725">
              <w:rPr>
                <w:sz w:val="24"/>
              </w:rPr>
              <w:t>2=</w:t>
            </w:r>
            <w:proofErr w:type="spellStart"/>
            <w:r w:rsidRPr="00343725">
              <w:rPr>
                <w:sz w:val="24"/>
              </w:rPr>
              <w:t>peo</w:t>
            </w:r>
            <w:proofErr w:type="spellEnd"/>
            <w:r w:rsidRPr="00343725">
              <w:rPr>
                <w:sz w:val="24"/>
              </w:rPr>
              <w:t>[0],</w:t>
            </w:r>
            <w:proofErr w:type="spellStart"/>
            <w:r w:rsidRPr="00343725">
              <w:rPr>
                <w:sz w:val="24"/>
              </w:rPr>
              <w:t>peo</w:t>
            </w:r>
            <w:proofErr w:type="spellEnd"/>
            <w:r w:rsidRPr="00343725">
              <w:rPr>
                <w:sz w:val="24"/>
              </w:rPr>
              <w:t>[1]</w:t>
            </w:r>
          </w:p>
          <w:p w:rsidR="00343725" w:rsidRPr="00343725" w:rsidRDefault="00343725" w:rsidP="00343725">
            <w:pPr>
              <w:spacing w:line="276" w:lineRule="auto"/>
              <w:rPr>
                <w:sz w:val="24"/>
              </w:rPr>
            </w:pPr>
            <w:r w:rsidRPr="00343725">
              <w:rPr>
                <w:sz w:val="24"/>
              </w:rPr>
              <w:t xml:space="preserve">for </w:t>
            </w:r>
            <w:proofErr w:type="spellStart"/>
            <w:r w:rsidRPr="00343725">
              <w:rPr>
                <w:sz w:val="24"/>
              </w:rPr>
              <w:t>i</w:t>
            </w:r>
            <w:proofErr w:type="spellEnd"/>
            <w:r w:rsidRPr="00343725">
              <w:rPr>
                <w:sz w:val="24"/>
              </w:rPr>
              <w:t xml:space="preserve"> in </w:t>
            </w:r>
            <w:proofErr w:type="spellStart"/>
            <w:r w:rsidRPr="00343725">
              <w:rPr>
                <w:sz w:val="24"/>
              </w:rPr>
              <w:t>peo</w:t>
            </w:r>
            <w:proofErr w:type="spellEnd"/>
            <w:r w:rsidRPr="00343725">
              <w:rPr>
                <w:sz w:val="24"/>
              </w:rPr>
              <w:t>:</w:t>
            </w:r>
          </w:p>
          <w:p w:rsidR="00343725" w:rsidRPr="00343725" w:rsidRDefault="00343725" w:rsidP="00343725">
            <w:pPr>
              <w:spacing w:line="276" w:lineRule="auto"/>
              <w:rPr>
                <w:sz w:val="24"/>
              </w:rPr>
            </w:pPr>
            <w:r w:rsidRPr="00343725">
              <w:rPr>
                <w:sz w:val="24"/>
              </w:rPr>
              <w:t xml:space="preserve">    if </w:t>
            </w:r>
            <w:proofErr w:type="spellStart"/>
            <w:r w:rsidRPr="00343725">
              <w:rPr>
                <w:sz w:val="24"/>
              </w:rPr>
              <w:t>i</w:t>
            </w:r>
            <w:proofErr w:type="spellEnd"/>
            <w:r w:rsidRPr="00343725">
              <w:rPr>
                <w:sz w:val="24"/>
              </w:rPr>
              <w:t>&gt;max1:</w:t>
            </w:r>
          </w:p>
          <w:p w:rsidR="00343725" w:rsidRPr="00343725" w:rsidRDefault="00343725" w:rsidP="00343725">
            <w:pPr>
              <w:spacing w:line="276" w:lineRule="auto"/>
              <w:rPr>
                <w:sz w:val="24"/>
              </w:rPr>
            </w:pPr>
            <w:r w:rsidRPr="00343725">
              <w:rPr>
                <w:sz w:val="24"/>
              </w:rPr>
              <w:t xml:space="preserve">        max2=max1</w:t>
            </w:r>
          </w:p>
          <w:p w:rsidR="00343725" w:rsidRPr="00343725" w:rsidRDefault="00343725" w:rsidP="00343725">
            <w:pPr>
              <w:spacing w:line="276" w:lineRule="auto"/>
              <w:rPr>
                <w:sz w:val="24"/>
              </w:rPr>
            </w:pPr>
            <w:r w:rsidRPr="00343725">
              <w:rPr>
                <w:sz w:val="24"/>
              </w:rPr>
              <w:t xml:space="preserve">        max1=</w:t>
            </w:r>
            <w:proofErr w:type="spellStart"/>
            <w:r w:rsidRPr="00343725">
              <w:rPr>
                <w:sz w:val="24"/>
              </w:rPr>
              <w:t>i</w:t>
            </w:r>
            <w:proofErr w:type="spellEnd"/>
          </w:p>
          <w:p w:rsidR="00343725" w:rsidRPr="00343725" w:rsidRDefault="00343725" w:rsidP="00343725">
            <w:pPr>
              <w:spacing w:line="276" w:lineRule="auto"/>
              <w:rPr>
                <w:sz w:val="24"/>
              </w:rPr>
            </w:pPr>
            <w:r w:rsidRPr="00343725">
              <w:rPr>
                <w:sz w:val="24"/>
              </w:rPr>
              <w:t xml:space="preserve">    if max1&gt;</w:t>
            </w:r>
            <w:proofErr w:type="spellStart"/>
            <w:r w:rsidRPr="00343725">
              <w:rPr>
                <w:sz w:val="24"/>
              </w:rPr>
              <w:t>i</w:t>
            </w:r>
            <w:proofErr w:type="spellEnd"/>
            <w:r w:rsidRPr="00343725">
              <w:rPr>
                <w:sz w:val="24"/>
              </w:rPr>
              <w:t>&gt;max2:</w:t>
            </w:r>
          </w:p>
          <w:p w:rsidR="00343725" w:rsidRPr="00343725" w:rsidRDefault="00343725" w:rsidP="00343725">
            <w:pPr>
              <w:spacing w:line="276" w:lineRule="auto"/>
              <w:rPr>
                <w:sz w:val="24"/>
              </w:rPr>
            </w:pPr>
            <w:r w:rsidRPr="00343725">
              <w:rPr>
                <w:sz w:val="24"/>
              </w:rPr>
              <w:t xml:space="preserve">        max2=</w:t>
            </w:r>
            <w:proofErr w:type="spellStart"/>
            <w:r w:rsidRPr="00343725">
              <w:rPr>
                <w:sz w:val="24"/>
              </w:rPr>
              <w:t>i</w:t>
            </w:r>
            <w:proofErr w:type="spellEnd"/>
          </w:p>
          <w:p w:rsidR="00343725" w:rsidRDefault="00343725" w:rsidP="00343725">
            <w:pPr>
              <w:spacing w:line="276" w:lineRule="auto"/>
              <w:rPr>
                <w:sz w:val="24"/>
              </w:rPr>
            </w:pPr>
            <w:r w:rsidRPr="00343725">
              <w:rPr>
                <w:sz w:val="24"/>
              </w:rPr>
              <w:t>print(max</w:t>
            </w:r>
            <w:proofErr w:type="gramStart"/>
            <w:r w:rsidRPr="00343725">
              <w:rPr>
                <w:sz w:val="24"/>
              </w:rPr>
              <w:t>1,max</w:t>
            </w:r>
            <w:proofErr w:type="gramEnd"/>
            <w:r w:rsidRPr="00343725">
              <w:rPr>
                <w:sz w:val="24"/>
              </w:rPr>
              <w:t>2)</w:t>
            </w:r>
          </w:p>
          <w:p w:rsidR="001B778B" w:rsidRDefault="001B778B" w:rsidP="001B7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1B778B" w:rsidRDefault="001B778B" w:rsidP="001B778B">
            <w:pPr>
              <w:spacing w:line="360" w:lineRule="auto"/>
              <w:ind w:firstLineChars="50" w:firstLine="105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41DE27" wp14:editId="65D56F9F">
                  <wp:extent cx="2133333" cy="1980952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1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78B" w:rsidRDefault="001B778B" w:rsidP="001B778B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  <w:p w:rsidR="001B778B" w:rsidRPr="00167224" w:rsidRDefault="001B778B" w:rsidP="001B778B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结果正常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过程简单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如果使用内置的</w:t>
            </w: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ax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in</w:t>
            </w:r>
            <w:r>
              <w:rPr>
                <w:rFonts w:hint="eastAsia"/>
                <w:sz w:val="24"/>
              </w:rPr>
              <w:t>函数将更加简单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.</w:t>
            </w:r>
          </w:p>
        </w:tc>
      </w:tr>
    </w:tbl>
    <w:p w:rsidR="00AC667A" w:rsidRDefault="00AC667A" w:rsidP="001B778B">
      <w:pPr>
        <w:spacing w:line="180" w:lineRule="exact"/>
        <w:rPr>
          <w:sz w:val="15"/>
          <w:szCs w:val="15"/>
        </w:rPr>
      </w:pPr>
    </w:p>
    <w:sectPr w:rsidR="00AC667A" w:rsidSect="00832F6B">
      <w:headerReference w:type="default" r:id="rId9"/>
      <w:footerReference w:type="default" r:id="rId10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B4D" w:rsidRDefault="00BE1B4D" w:rsidP="00E91F46">
      <w:r>
        <w:separator/>
      </w:r>
    </w:p>
  </w:endnote>
  <w:endnote w:type="continuationSeparator" w:id="0">
    <w:p w:rsidR="00BE1B4D" w:rsidRDefault="00BE1B4D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Default="00CC2ACB" w:rsidP="000855E4">
    <w:pPr>
      <w:pStyle w:val="a5"/>
      <w:ind w:right="360"/>
      <w:jc w:val="right"/>
    </w:pPr>
    <w:r>
      <w:rPr>
        <w:rFonts w:hint="eastAsia"/>
      </w:rPr>
      <w:t>济南大学</w:t>
    </w:r>
    <w:r>
      <w:t>信息科学与工程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B4D" w:rsidRDefault="00BE1B4D" w:rsidP="00E91F46">
      <w:r>
        <w:separator/>
      </w:r>
    </w:p>
  </w:footnote>
  <w:footnote w:type="continuationSeparator" w:id="0">
    <w:p w:rsidR="00BE1B4D" w:rsidRDefault="00BE1B4D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Pr="00E91F46" w:rsidRDefault="00CC2ACB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4EB"/>
    <w:multiLevelType w:val="hybridMultilevel"/>
    <w:tmpl w:val="964C867C"/>
    <w:lvl w:ilvl="0" w:tplc="E774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61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48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A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0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C7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0A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D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E5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36727E"/>
    <w:multiLevelType w:val="hybridMultilevel"/>
    <w:tmpl w:val="CA4AF840"/>
    <w:lvl w:ilvl="0" w:tplc="85F6B9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61FC0"/>
    <w:rsid w:val="000855E4"/>
    <w:rsid w:val="00127BF9"/>
    <w:rsid w:val="00167224"/>
    <w:rsid w:val="0018776D"/>
    <w:rsid w:val="001B446E"/>
    <w:rsid w:val="001B778B"/>
    <w:rsid w:val="002C1B00"/>
    <w:rsid w:val="00343725"/>
    <w:rsid w:val="003A5ADB"/>
    <w:rsid w:val="00447BE8"/>
    <w:rsid w:val="0045281B"/>
    <w:rsid w:val="006705EB"/>
    <w:rsid w:val="00695C1C"/>
    <w:rsid w:val="00706C33"/>
    <w:rsid w:val="00764B66"/>
    <w:rsid w:val="007A48CA"/>
    <w:rsid w:val="007F3856"/>
    <w:rsid w:val="00832F6B"/>
    <w:rsid w:val="0089159D"/>
    <w:rsid w:val="008E5698"/>
    <w:rsid w:val="008E7901"/>
    <w:rsid w:val="009127FB"/>
    <w:rsid w:val="009212CF"/>
    <w:rsid w:val="00A01DC8"/>
    <w:rsid w:val="00AC667A"/>
    <w:rsid w:val="00AF4FFE"/>
    <w:rsid w:val="00BE1B4D"/>
    <w:rsid w:val="00C10325"/>
    <w:rsid w:val="00C8398B"/>
    <w:rsid w:val="00CC2ACB"/>
    <w:rsid w:val="00D41196"/>
    <w:rsid w:val="00DB523B"/>
    <w:rsid w:val="00E0510D"/>
    <w:rsid w:val="00E91F46"/>
    <w:rsid w:val="00EA6CBF"/>
    <w:rsid w:val="00F200D2"/>
    <w:rsid w:val="00F3506B"/>
    <w:rsid w:val="00F943EE"/>
    <w:rsid w:val="00FB4F65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3F60E"/>
  <w15:docId w15:val="{14A61328-54AD-4C15-AC92-8A72322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2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528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DB7C-F388-4EBA-B587-2011246C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1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浩然 胡</cp:lastModifiedBy>
  <cp:revision>25</cp:revision>
  <cp:lastPrinted>2019-03-04T11:47:00Z</cp:lastPrinted>
  <dcterms:created xsi:type="dcterms:W3CDTF">2019-02-28T13:47:00Z</dcterms:created>
  <dcterms:modified xsi:type="dcterms:W3CDTF">2019-06-02T07:52:00Z</dcterms:modified>
</cp:coreProperties>
</file>